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99" w:rsidRDefault="00BB74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егрированное занятие по теме «Братья наши меньшие»</w:t>
      </w:r>
    </w:p>
    <w:p w:rsidR="00BB745C" w:rsidRDefault="00BB745C">
      <w:pPr>
        <w:rPr>
          <w:rFonts w:ascii="Times New Roman" w:hAnsi="Times New Roman" w:cs="Times New Roman"/>
          <w:sz w:val="28"/>
          <w:szCs w:val="28"/>
        </w:rPr>
      </w:pPr>
      <w:r w:rsidRPr="00BB745C">
        <w:rPr>
          <w:rFonts w:ascii="Times New Roman" w:hAnsi="Times New Roman" w:cs="Times New Roman"/>
          <w:sz w:val="28"/>
          <w:szCs w:val="28"/>
        </w:rPr>
        <w:t xml:space="preserve">В: Здравствуйте </w:t>
      </w:r>
      <w:r>
        <w:rPr>
          <w:rFonts w:ascii="Times New Roman" w:hAnsi="Times New Roman" w:cs="Times New Roman"/>
          <w:sz w:val="28"/>
          <w:szCs w:val="28"/>
        </w:rPr>
        <w:t>уважаемые зрители, мы рады видеть вас на нашем шоу «Джунгли зовут»</w:t>
      </w:r>
      <w:r w:rsidR="009834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жунгли это место, где под каждым деревом поджидает опасность. Джунгли – это край приключений. Здесь вам пригодится всё, чему вы научили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ём читали в книгах. Если вы умеете считать, обожаете прыгать и бегать, кувыркаться и стоять на голове. Если вы всё это люб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чит «Джунгли зовут». </w:t>
      </w:r>
      <w:r w:rsidR="00797457">
        <w:rPr>
          <w:rFonts w:ascii="Times New Roman" w:hAnsi="Times New Roman" w:cs="Times New Roman"/>
          <w:sz w:val="28"/>
          <w:szCs w:val="28"/>
        </w:rPr>
        <w:t xml:space="preserve">Встречайте наших </w:t>
      </w:r>
      <w:r>
        <w:rPr>
          <w:rFonts w:ascii="Times New Roman" w:hAnsi="Times New Roman" w:cs="Times New Roman"/>
          <w:sz w:val="28"/>
          <w:szCs w:val="28"/>
        </w:rPr>
        <w:t xml:space="preserve"> участников:</w:t>
      </w:r>
    </w:p>
    <w:p w:rsidR="00BB745C" w:rsidRDefault="00BB7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gramStart"/>
      <w:r w:rsidR="00797457">
        <w:rPr>
          <w:rFonts w:ascii="Times New Roman" w:hAnsi="Times New Roman" w:cs="Times New Roman"/>
          <w:sz w:val="28"/>
          <w:szCs w:val="28"/>
        </w:rPr>
        <w:t>травоядных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B745C" w:rsidRPr="002418E4" w:rsidRDefault="00BB745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797457">
        <w:rPr>
          <w:rFonts w:ascii="Times New Roman" w:hAnsi="Times New Roman" w:cs="Times New Roman"/>
          <w:sz w:val="28"/>
          <w:szCs w:val="28"/>
        </w:rPr>
        <w:t xml:space="preserve"> хищ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745C" w:rsidRDefault="00BB7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эти команды будут соревноваться </w:t>
      </w:r>
      <w:r w:rsidR="00797457">
        <w:rPr>
          <w:rFonts w:ascii="Times New Roman" w:hAnsi="Times New Roman" w:cs="Times New Roman"/>
          <w:sz w:val="28"/>
          <w:szCs w:val="28"/>
        </w:rPr>
        <w:t>друг с друг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7457">
        <w:rPr>
          <w:rFonts w:ascii="Times New Roman" w:hAnsi="Times New Roman" w:cs="Times New Roman"/>
          <w:sz w:val="28"/>
          <w:szCs w:val="28"/>
        </w:rPr>
        <w:t>Вы готовы?</w:t>
      </w:r>
    </w:p>
    <w:p w:rsidR="00797457" w:rsidRDefault="00797457">
      <w:pPr>
        <w:rPr>
          <w:rFonts w:ascii="Times New Roman" w:hAnsi="Times New Roman" w:cs="Times New Roman"/>
          <w:sz w:val="28"/>
          <w:szCs w:val="28"/>
        </w:rPr>
      </w:pPr>
    </w:p>
    <w:p w:rsidR="00BB745C" w:rsidRPr="00882FB7" w:rsidRDefault="00BB745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FB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ый конкурс «Разминка – </w:t>
      </w:r>
      <w:proofErr w:type="spellStart"/>
      <w:r w:rsidRPr="00882FB7">
        <w:rPr>
          <w:rFonts w:ascii="Times New Roman" w:hAnsi="Times New Roman" w:cs="Times New Roman"/>
          <w:b/>
          <w:sz w:val="28"/>
          <w:szCs w:val="28"/>
          <w:u w:val="single"/>
        </w:rPr>
        <w:t>Викторинка</w:t>
      </w:r>
      <w:proofErr w:type="spellEnd"/>
      <w:r w:rsidRPr="00882FB7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</w:p>
    <w:p w:rsidR="00BB745C" w:rsidRPr="009834B4" w:rsidRDefault="00BB745C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>1.Птица – будильник.</w:t>
      </w:r>
    </w:p>
    <w:p w:rsidR="00BB745C" w:rsidRPr="009834B4" w:rsidRDefault="00BB745C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 xml:space="preserve">2.Есть </w:t>
      </w:r>
      <w:proofErr w:type="gramStart"/>
      <w:r w:rsidRPr="009834B4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9834B4">
        <w:rPr>
          <w:rFonts w:ascii="Times New Roman" w:hAnsi="Times New Roman" w:cs="Times New Roman"/>
          <w:sz w:val="28"/>
          <w:szCs w:val="28"/>
        </w:rPr>
        <w:t xml:space="preserve"> и есть бурый.</w:t>
      </w:r>
    </w:p>
    <w:p w:rsidR="00BB745C" w:rsidRPr="009834B4" w:rsidRDefault="00BB745C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>3.Самое большое животное на планете.</w:t>
      </w:r>
    </w:p>
    <w:p w:rsidR="00BB745C" w:rsidRPr="009834B4" w:rsidRDefault="00BB745C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>4.Дети петуха и курицы.</w:t>
      </w:r>
    </w:p>
    <w:p w:rsidR="00BB745C" w:rsidRPr="009834B4" w:rsidRDefault="00BB745C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>5.Дом волка.</w:t>
      </w:r>
    </w:p>
    <w:p w:rsidR="00BB745C" w:rsidRPr="009834B4" w:rsidRDefault="00BB745C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>6.Царь зверей.</w:t>
      </w:r>
    </w:p>
    <w:p w:rsidR="00BB745C" w:rsidRPr="009834B4" w:rsidRDefault="00BB745C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>7.Ребёнок козы.</w:t>
      </w:r>
    </w:p>
    <w:p w:rsidR="00BB745C" w:rsidRPr="009834B4" w:rsidRDefault="00BB745C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>8.Самый быстрый хищный зверь.</w:t>
      </w:r>
    </w:p>
    <w:p w:rsidR="00BB745C" w:rsidRPr="009834B4" w:rsidRDefault="00BB745C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 xml:space="preserve">9.Летом </w:t>
      </w:r>
      <w:proofErr w:type="gramStart"/>
      <w:r w:rsidRPr="009834B4"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 w:rsidRPr="009834B4">
        <w:rPr>
          <w:rFonts w:ascii="Times New Roman" w:hAnsi="Times New Roman" w:cs="Times New Roman"/>
          <w:sz w:val="28"/>
          <w:szCs w:val="28"/>
        </w:rPr>
        <w:t>, зимой белый.</w:t>
      </w:r>
    </w:p>
    <w:p w:rsidR="00BB745C" w:rsidRPr="009834B4" w:rsidRDefault="00BB745C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>10. Зимний дом медведя.</w:t>
      </w:r>
    </w:p>
    <w:p w:rsidR="00BB745C" w:rsidRPr="009834B4" w:rsidRDefault="00BB745C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>11.Зубастый хищник, живущий в тропических лесах и болотах Африки?</w:t>
      </w:r>
    </w:p>
    <w:p w:rsidR="00BB745C" w:rsidRPr="009834B4" w:rsidRDefault="00BB745C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>12.</w:t>
      </w:r>
      <w:r w:rsidR="001C4265" w:rsidRPr="009834B4">
        <w:rPr>
          <w:rFonts w:ascii="Times New Roman" w:hAnsi="Times New Roman" w:cs="Times New Roman"/>
          <w:sz w:val="28"/>
          <w:szCs w:val="28"/>
        </w:rPr>
        <w:t>Домик белки.</w:t>
      </w:r>
    </w:p>
    <w:p w:rsidR="001C4265" w:rsidRPr="009834B4" w:rsidRDefault="001C4265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>13.Самое полосатое животное.</w:t>
      </w:r>
    </w:p>
    <w:p w:rsidR="001C4265" w:rsidRPr="009834B4" w:rsidRDefault="001C4265">
      <w:pPr>
        <w:rPr>
          <w:rFonts w:ascii="Times New Roman" w:hAnsi="Times New Roman" w:cs="Times New Roman"/>
          <w:sz w:val="28"/>
          <w:szCs w:val="28"/>
        </w:rPr>
      </w:pPr>
      <w:r w:rsidRPr="009834B4">
        <w:rPr>
          <w:rFonts w:ascii="Times New Roman" w:hAnsi="Times New Roman" w:cs="Times New Roman"/>
          <w:sz w:val="28"/>
          <w:szCs w:val="28"/>
        </w:rPr>
        <w:t>14.</w:t>
      </w:r>
      <w:proofErr w:type="gramStart"/>
      <w:r w:rsidRPr="009834B4">
        <w:rPr>
          <w:rFonts w:ascii="Times New Roman" w:hAnsi="Times New Roman" w:cs="Times New Roman"/>
          <w:sz w:val="28"/>
          <w:szCs w:val="28"/>
        </w:rPr>
        <w:t>Животное</w:t>
      </w:r>
      <w:proofErr w:type="gramEnd"/>
      <w:r w:rsidRPr="009834B4">
        <w:rPr>
          <w:rFonts w:ascii="Times New Roman" w:hAnsi="Times New Roman" w:cs="Times New Roman"/>
          <w:sz w:val="28"/>
          <w:szCs w:val="28"/>
        </w:rPr>
        <w:t xml:space="preserve"> сбрасывающее свои рога перед каждой зимой.</w:t>
      </w:r>
    </w:p>
    <w:p w:rsidR="001C4265" w:rsidRDefault="001C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правильные ответы медали)</w:t>
      </w:r>
    </w:p>
    <w:p w:rsidR="001C4265" w:rsidRDefault="001C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ьте, что мы попали в тропический лес, вокруг нас растут пальмы, шелестит бамбук, по деревьям скачут обезьяны, слышны голоса неизвестных птиц. И вот мы вышли к болоту. Болото – это место, где один неверный шаг может стоить </w:t>
      </w:r>
      <w:r w:rsidR="00797457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 xml:space="preserve">жизни. Сейчас посмотрим, кто быстрее преодолеет это злосчастное место. </w:t>
      </w:r>
    </w:p>
    <w:p w:rsidR="001C4265" w:rsidRPr="00882FB7" w:rsidRDefault="001C42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FB7">
        <w:rPr>
          <w:rFonts w:ascii="Times New Roman" w:hAnsi="Times New Roman" w:cs="Times New Roman"/>
          <w:b/>
          <w:sz w:val="28"/>
          <w:szCs w:val="28"/>
          <w:u w:val="single"/>
        </w:rPr>
        <w:t>Второй конкурс «Болото»</w:t>
      </w:r>
    </w:p>
    <w:p w:rsidR="001C4265" w:rsidRDefault="001C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полу кочки, бегать можно только по ним.)</w:t>
      </w:r>
    </w:p>
    <w:p w:rsidR="001C4265" w:rsidRDefault="001C426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9745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теперь предлагаю выяснить какая же команда сильнее. Что бы это узнать нам потребуется</w:t>
      </w:r>
      <w:r w:rsidR="00797457">
        <w:rPr>
          <w:rFonts w:ascii="Times New Roman" w:hAnsi="Times New Roman" w:cs="Times New Roman"/>
          <w:sz w:val="28"/>
          <w:szCs w:val="28"/>
        </w:rPr>
        <w:t xml:space="preserve"> тропическая</w:t>
      </w:r>
      <w:r>
        <w:rPr>
          <w:rFonts w:ascii="Times New Roman" w:hAnsi="Times New Roman" w:cs="Times New Roman"/>
          <w:sz w:val="28"/>
          <w:szCs w:val="28"/>
        </w:rPr>
        <w:t xml:space="preserve"> лиана, которую мы и будем перетягивать.</w:t>
      </w:r>
    </w:p>
    <w:p w:rsidR="001C4265" w:rsidRPr="00882FB7" w:rsidRDefault="001C42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FB7">
        <w:rPr>
          <w:rFonts w:ascii="Times New Roman" w:hAnsi="Times New Roman" w:cs="Times New Roman"/>
          <w:b/>
          <w:sz w:val="28"/>
          <w:szCs w:val="28"/>
          <w:u w:val="single"/>
        </w:rPr>
        <w:t>Третий конкурс «</w:t>
      </w:r>
      <w:proofErr w:type="spellStart"/>
      <w:r w:rsidRPr="00882FB7">
        <w:rPr>
          <w:rFonts w:ascii="Times New Roman" w:hAnsi="Times New Roman" w:cs="Times New Roman"/>
          <w:b/>
          <w:sz w:val="28"/>
          <w:szCs w:val="28"/>
          <w:u w:val="single"/>
        </w:rPr>
        <w:t>Перетягивание</w:t>
      </w:r>
      <w:proofErr w:type="spellEnd"/>
      <w:r w:rsidRPr="00882F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ан»</w:t>
      </w:r>
    </w:p>
    <w:p w:rsidR="001C4265" w:rsidRDefault="001C426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ы с вами немного подустали. А вот наши родители засиделись. </w:t>
      </w:r>
      <w:r w:rsidR="004E15AE">
        <w:rPr>
          <w:rFonts w:ascii="Times New Roman" w:hAnsi="Times New Roman" w:cs="Times New Roman"/>
          <w:sz w:val="28"/>
          <w:szCs w:val="28"/>
        </w:rPr>
        <w:t>Давайте предложим и им сейчас посоревноваться немного вместе с нами? Итак, сейчас каждый из родителей сможет помочь одной из команд. Для этого нужно всего лишь угадать названия животных, изображённых на фотографии. Но будьте внимательны, иногда будут попадаться фото редких и необычных животных.</w:t>
      </w:r>
    </w:p>
    <w:p w:rsidR="004E15AE" w:rsidRDefault="004E15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FB7">
        <w:rPr>
          <w:rFonts w:ascii="Times New Roman" w:hAnsi="Times New Roman" w:cs="Times New Roman"/>
          <w:b/>
          <w:sz w:val="28"/>
          <w:szCs w:val="28"/>
          <w:u w:val="single"/>
        </w:rPr>
        <w:t>Четвёртый конкурс «</w:t>
      </w:r>
      <w:proofErr w:type="spellStart"/>
      <w:r w:rsidR="00797457" w:rsidRPr="00882FB7">
        <w:rPr>
          <w:rFonts w:ascii="Times New Roman" w:hAnsi="Times New Roman" w:cs="Times New Roman"/>
          <w:b/>
          <w:sz w:val="28"/>
          <w:szCs w:val="28"/>
          <w:u w:val="single"/>
        </w:rPr>
        <w:t>Угадайка</w:t>
      </w:r>
      <w:proofErr w:type="spellEnd"/>
      <w:r w:rsidRPr="00882FB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82FB7" w:rsidRPr="00882FB7" w:rsidRDefault="00882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пугай, муравьед, нарвал, креветка, лемур, ленивец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б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влин, утконос, золотой тигр, ману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икат</w:t>
      </w:r>
      <w:proofErr w:type="spellEnd"/>
      <w:r>
        <w:rPr>
          <w:rFonts w:ascii="Times New Roman" w:hAnsi="Times New Roman" w:cs="Times New Roman"/>
          <w:sz w:val="28"/>
          <w:szCs w:val="28"/>
        </w:rPr>
        <w:t>, енот, фламинго, кенгуру.</w:t>
      </w:r>
      <w:proofErr w:type="gramEnd"/>
    </w:p>
    <w:p w:rsidR="004E15AE" w:rsidRDefault="004E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конце фото кенгуру)</w:t>
      </w:r>
    </w:p>
    <w:p w:rsidR="004E15AE" w:rsidRDefault="004E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вы знаете, что основной способ передвижения кенгуру – прыжки. И сейчас предлагаю нам  на время превратиться в настоящих кенгуру, а заодно и посоревноваться.</w:t>
      </w:r>
    </w:p>
    <w:p w:rsidR="004E15AE" w:rsidRPr="00882FB7" w:rsidRDefault="004E15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FB7">
        <w:rPr>
          <w:rFonts w:ascii="Times New Roman" w:hAnsi="Times New Roman" w:cs="Times New Roman"/>
          <w:b/>
          <w:sz w:val="28"/>
          <w:szCs w:val="28"/>
          <w:u w:val="single"/>
        </w:rPr>
        <w:t>Пятый конкурс « Попрыгунчики»</w:t>
      </w:r>
    </w:p>
    <w:p w:rsidR="004E15AE" w:rsidRDefault="004E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ям даются шары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з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они прыгают)</w:t>
      </w:r>
    </w:p>
    <w:p w:rsidR="004E15AE" w:rsidRDefault="004E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ны звуки животных……</w:t>
      </w:r>
    </w:p>
    <w:p w:rsidR="004E15AE" w:rsidRDefault="004E15A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Что это? Что я слышу?</w:t>
      </w:r>
      <w:r w:rsidR="006E3FEC">
        <w:rPr>
          <w:rFonts w:ascii="Times New Roman" w:hAnsi="Times New Roman" w:cs="Times New Roman"/>
          <w:sz w:val="28"/>
          <w:szCs w:val="28"/>
        </w:rPr>
        <w:t xml:space="preserve"> Это голоса животных. </w:t>
      </w:r>
      <w:proofErr w:type="gramStart"/>
      <w:r w:rsidR="006E3FEC">
        <w:rPr>
          <w:rFonts w:ascii="Times New Roman" w:hAnsi="Times New Roman" w:cs="Times New Roman"/>
          <w:sz w:val="28"/>
          <w:szCs w:val="28"/>
        </w:rPr>
        <w:t>Интересно</w:t>
      </w:r>
      <w:proofErr w:type="gramEnd"/>
      <w:r w:rsidR="006E3FEC">
        <w:rPr>
          <w:rFonts w:ascii="Times New Roman" w:hAnsi="Times New Roman" w:cs="Times New Roman"/>
          <w:sz w:val="28"/>
          <w:szCs w:val="28"/>
        </w:rPr>
        <w:t xml:space="preserve"> каких животных. А давайте попробуем с вами сейчас их узнать?</w:t>
      </w:r>
    </w:p>
    <w:p w:rsidR="006E3FEC" w:rsidRPr="00882FB7" w:rsidRDefault="006E3F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FB7">
        <w:rPr>
          <w:rFonts w:ascii="Times New Roman" w:hAnsi="Times New Roman" w:cs="Times New Roman"/>
          <w:b/>
          <w:sz w:val="28"/>
          <w:szCs w:val="28"/>
          <w:u w:val="single"/>
        </w:rPr>
        <w:t>Шестой конкурс «Чей это голос»</w:t>
      </w:r>
    </w:p>
    <w:p w:rsidR="006E3FEC" w:rsidRDefault="006E3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, лошадь, петух, собака, кошка, коза, свинья, корова</w:t>
      </w:r>
      <w:r w:rsidR="00882FB7">
        <w:rPr>
          <w:rFonts w:ascii="Times New Roman" w:hAnsi="Times New Roman" w:cs="Times New Roman"/>
          <w:sz w:val="28"/>
          <w:szCs w:val="28"/>
        </w:rPr>
        <w:t>, гуси.</w:t>
      </w:r>
    </w:p>
    <w:p w:rsidR="004E15AE" w:rsidRDefault="006E3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: Да, как богат и разнообразен мир звуков. А что, может быть и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ём? </w:t>
      </w:r>
    </w:p>
    <w:p w:rsidR="0000040A" w:rsidRDefault="006E3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льное попурри»</w:t>
      </w:r>
    </w:p>
    <w:p w:rsidR="00797457" w:rsidRDefault="0000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меня уже почти не осталось сомнений и я уже догадываюсь, чья же команда победит, но всё же в конце нашего соревнования я бы хотела провести последний конкурс, который мне поможет точно определить победителя. </w:t>
      </w:r>
    </w:p>
    <w:p w:rsidR="0000040A" w:rsidRPr="00882FB7" w:rsidRDefault="0000040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FB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дьмой конкурс « Ловкость» </w:t>
      </w:r>
    </w:p>
    <w:p w:rsidR="0000040A" w:rsidRDefault="0000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из команд на полу разбросаны бананы и кости, которые они должны собрать как можно быстрее в свою корзинку. </w:t>
      </w:r>
    </w:p>
    <w:p w:rsidR="006E3FEC" w:rsidRPr="00BB745C" w:rsidRDefault="006E3FE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и подошли наши соревнования  к концу, осталось только определить победителя. </w:t>
      </w:r>
    </w:p>
    <w:sectPr w:rsidR="006E3FEC" w:rsidRPr="00BB745C" w:rsidSect="007A0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745C"/>
    <w:rsid w:val="0000040A"/>
    <w:rsid w:val="000A29F2"/>
    <w:rsid w:val="001C4265"/>
    <w:rsid w:val="001F1DB5"/>
    <w:rsid w:val="002418E4"/>
    <w:rsid w:val="004E15AE"/>
    <w:rsid w:val="005C73B4"/>
    <w:rsid w:val="006036D8"/>
    <w:rsid w:val="006E3FEC"/>
    <w:rsid w:val="00797457"/>
    <w:rsid w:val="007A0E99"/>
    <w:rsid w:val="00882FB7"/>
    <w:rsid w:val="009834B4"/>
    <w:rsid w:val="00BB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9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80EF-7C43-4908-AB7F-C99CD078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2-03-18T15:35:00Z</cp:lastPrinted>
  <dcterms:created xsi:type="dcterms:W3CDTF">2012-03-12T18:21:00Z</dcterms:created>
  <dcterms:modified xsi:type="dcterms:W3CDTF">2013-01-30T18:06:00Z</dcterms:modified>
</cp:coreProperties>
</file>